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697B38">
        <w:rPr>
          <w:rFonts w:ascii="Arial" w:hAnsi="Arial" w:cs="Arial"/>
          <w:sz w:val="24"/>
          <w:szCs w:val="24"/>
        </w:rPr>
        <w:t xml:space="preserve">ao conserto de buraco </w:t>
      </w:r>
      <w:r w:rsidR="00B176CD">
        <w:rPr>
          <w:rFonts w:ascii="Arial" w:hAnsi="Arial" w:cs="Arial"/>
          <w:sz w:val="24"/>
          <w:szCs w:val="24"/>
        </w:rPr>
        <w:t xml:space="preserve">com possível </w:t>
      </w:r>
      <w:r w:rsidR="003A3C7D">
        <w:rPr>
          <w:rFonts w:ascii="Arial" w:hAnsi="Arial" w:cs="Arial"/>
          <w:sz w:val="24"/>
          <w:szCs w:val="24"/>
        </w:rPr>
        <w:t>infiltração</w:t>
      </w:r>
      <w:r w:rsidR="00B176CD">
        <w:rPr>
          <w:rFonts w:ascii="Arial" w:hAnsi="Arial" w:cs="Arial"/>
          <w:sz w:val="24"/>
          <w:szCs w:val="24"/>
        </w:rPr>
        <w:t xml:space="preserve"> na calçada da </w:t>
      </w:r>
      <w:r w:rsidR="003A3C7D">
        <w:rPr>
          <w:rFonts w:ascii="Arial" w:hAnsi="Arial" w:cs="Arial"/>
          <w:sz w:val="24"/>
          <w:szCs w:val="24"/>
        </w:rPr>
        <w:t xml:space="preserve">Rua José Benedito Teixeira defronte o nº 73 na </w:t>
      </w:r>
      <w:r w:rsidR="006C0C07">
        <w:rPr>
          <w:rFonts w:ascii="Arial" w:hAnsi="Arial" w:cs="Arial"/>
          <w:sz w:val="24"/>
          <w:szCs w:val="24"/>
        </w:rPr>
        <w:t>V</w:t>
      </w:r>
      <w:r w:rsidR="003A3C7D">
        <w:rPr>
          <w:rFonts w:ascii="Arial" w:hAnsi="Arial" w:cs="Arial"/>
          <w:sz w:val="24"/>
          <w:szCs w:val="24"/>
        </w:rPr>
        <w:t xml:space="preserve">ila Aparecida. (Foto anexa).  </w:t>
      </w:r>
      <w:r w:rsidR="00697B38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697B38">
        <w:rPr>
          <w:rFonts w:ascii="Arial" w:hAnsi="Arial" w:cs="Arial"/>
          <w:sz w:val="24"/>
          <w:szCs w:val="24"/>
        </w:rPr>
        <w:t>ao conserto de buraco</w:t>
      </w:r>
      <w:r w:rsidR="00243C44">
        <w:rPr>
          <w:rFonts w:ascii="Arial" w:hAnsi="Arial" w:cs="Arial"/>
          <w:sz w:val="24"/>
          <w:szCs w:val="24"/>
        </w:rPr>
        <w:t xml:space="preserve"> </w:t>
      </w:r>
      <w:r w:rsidR="003A3C7D">
        <w:rPr>
          <w:rFonts w:ascii="Arial" w:hAnsi="Arial" w:cs="Arial"/>
          <w:sz w:val="24"/>
          <w:szCs w:val="24"/>
        </w:rPr>
        <w:t>com possível infiltração na calçada da Rua José Benedito Teixeira defronte o nº 73 na vila Aparecid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C652F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A3C7D">
        <w:rPr>
          <w:rFonts w:ascii="Arial" w:hAnsi="Arial" w:cs="Arial"/>
          <w:sz w:val="24"/>
          <w:szCs w:val="24"/>
        </w:rPr>
        <w:t>or moradores das proximidad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5C4010">
        <w:rPr>
          <w:rFonts w:ascii="Arial" w:hAnsi="Arial" w:cs="Arial"/>
          <w:sz w:val="24"/>
          <w:szCs w:val="24"/>
        </w:rPr>
        <w:t>da forma que se encontra o referido buraco está oferecendo sérios riscos de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623FC2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623FC2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23FC2">
        <w:rPr>
          <w:rFonts w:ascii="Arial" w:hAnsi="Arial" w:cs="Arial"/>
          <w:sz w:val="24"/>
          <w:szCs w:val="24"/>
        </w:rPr>
        <w:t>-</w:t>
      </w:r>
    </w:p>
    <w:p w:rsidR="00623FC2" w:rsidRDefault="00623FC2" w:rsidP="00623FC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2A84" w:rsidRDefault="00F02A84" w:rsidP="00623FC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2A84" w:rsidRDefault="00F02A84" w:rsidP="00623FC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2A84" w:rsidRDefault="00F02A84" w:rsidP="00623FC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2A84" w:rsidRDefault="00F02A84" w:rsidP="00623FC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2A84" w:rsidRDefault="00F02A84" w:rsidP="00623FC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2A84" w:rsidRDefault="00F02A84" w:rsidP="00623FC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2A84" w:rsidRDefault="00F02A84" w:rsidP="00623FC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2A84" w:rsidRDefault="007C3EF2" w:rsidP="00E77BC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431399" cy="3240000"/>
            <wp:effectExtent l="0" t="0" r="7620" b="0"/>
            <wp:docPr id="4" name="Imagem 4" descr="C:\Users\jfornasari\Downloads\IMG-2018031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316-WA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BC6" w:rsidRDefault="00E77BC6" w:rsidP="00E77BC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E77BC6" w:rsidRDefault="00E77BC6" w:rsidP="00E77BC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31399" cy="3240000"/>
            <wp:effectExtent l="0" t="0" r="7620" b="0"/>
            <wp:docPr id="6" name="Imagem 6" descr="C:\Users\jfornasari\Downloads\IMG-2018031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ornasari\Downloads\IMG-20180316-WA0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BC6" w:rsidRDefault="00E77BC6" w:rsidP="00E77BC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77BC6" w:rsidRDefault="00E77BC6" w:rsidP="00E77BC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om possível infiltração na calçada da Rua José Benedito Teixeira defronte o nº 73 na vila Aparecida.</w:t>
      </w:r>
    </w:p>
    <w:sectPr w:rsidR="00E77BC6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c13b4c74394b0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028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43C44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3BEE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C7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010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3FC2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7B38"/>
    <w:rsid w:val="006A301C"/>
    <w:rsid w:val="006A4E5E"/>
    <w:rsid w:val="006A545B"/>
    <w:rsid w:val="006B02E2"/>
    <w:rsid w:val="006B5E54"/>
    <w:rsid w:val="006C0C07"/>
    <w:rsid w:val="006C14B8"/>
    <w:rsid w:val="006C2552"/>
    <w:rsid w:val="006C3D6A"/>
    <w:rsid w:val="006C6F2B"/>
    <w:rsid w:val="006C726C"/>
    <w:rsid w:val="006D091A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3EF2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652F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271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6CD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7BC6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2A84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c7fd3d6b-6d0d-4295-9441-695aaaf1fad8.png" Id="Re16d85929aba40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c7fd3d6b-6d0d-4295-9441-695aaaf1fad8.png" Id="R5cc13b4c74394b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1F39-07FA-4460-8459-E1B9FEAD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6</cp:revision>
  <cp:lastPrinted>2014-10-17T18:19:00Z</cp:lastPrinted>
  <dcterms:created xsi:type="dcterms:W3CDTF">2014-01-16T16:53:00Z</dcterms:created>
  <dcterms:modified xsi:type="dcterms:W3CDTF">2018-03-16T17:22:00Z</dcterms:modified>
</cp:coreProperties>
</file>